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4A77B5">
        <w:trPr>
          <w:trHeight w:hRule="exact" w:val="55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54C9D0E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18383790" w:rsidR="00ED5C84" w:rsidRPr="008261CA" w:rsidRDefault="00003A07" w:rsidP="00003A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tons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il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y a des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paces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ides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Tout le rectangle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n'est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Pr="00003A07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508DF583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  <w:r w:rsidR="0088315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eaux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éterminé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20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ités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es</w:t>
            </w:r>
            <w:proofErr w:type="spellEnd"/>
            <w:r w:rsidR="00883152" w:rsidRPr="008831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02C1C20B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516E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recouvert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octogone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ntimètre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mpté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 xml:space="preserve">12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aire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octogone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'environ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 xml:space="preserve">12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ntimètre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0EFA2DB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516E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mpté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sur la grille de 1 cm : 12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>4 demi-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qui fait 2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a surface </w:t>
            </w:r>
            <w:proofErr w:type="spellStart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>14 cm</w:t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516ECE" w:rsidRPr="00516EC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4A77B5">
        <w:trPr>
          <w:trHeight w:val="22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4A77B5">
        <w:trPr>
          <w:trHeight w:hRule="exact" w:val="60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41E3030" w14:textId="77777777" w:rsidR="0019546E" w:rsidRPr="00ED0DC1" w:rsidRDefault="00576BA6" w:rsidP="0019546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19546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tilisé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mon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ngle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mme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férent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1 cm</w:t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imé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 à 14 cm</w:t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suite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é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érifier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16 cm</w:t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19546E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50779284" w14:textId="308FB4F7" w:rsidR="00794F2A" w:rsidRPr="00854008" w:rsidRDefault="00794F2A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5E9B685C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AC29DF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="00AC29D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tracé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sur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grille de 1 cm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ù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haqu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eprésent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 cm</w:t>
            </w:r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Le rectangle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tric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vec 4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angées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6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4 × 6 = 24; </w:t>
            </w:r>
            <w:r w:rsidR="00AC29DF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u rectangle </w:t>
            </w:r>
            <w:proofErr w:type="spellStart"/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="00AC29DF" w:rsidRPr="00ED0DC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e 24 cm</w:t>
            </w:r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AC29DF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487059F6" w14:textId="77777777" w:rsidR="00AC29DF" w:rsidRPr="00556952" w:rsidRDefault="00576BA6" w:rsidP="00AC29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AC29D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nstruit</w:t>
            </w:r>
            <w:proofErr w:type="spellEnd"/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3 rectangles </w:t>
            </w:r>
            <w:proofErr w:type="spellStart"/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ifférents</w:t>
            </w:r>
            <w:proofErr w:type="spellEnd"/>
            <w:r w:rsidR="00AC29DF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</w:t>
            </w:r>
          </w:p>
          <w:p w14:paraId="19380F6E" w14:textId="77777777" w:rsidR="00AC29DF" w:rsidRPr="00556952" w:rsidRDefault="00AC29DF" w:rsidP="00AC29DF">
            <w:pPr>
              <w:pStyle w:val="TableParagraph"/>
              <w:ind w:left="4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4 cm de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ôt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:  </w:t>
            </w:r>
          </w:p>
          <w:p w14:paraId="16B4B95E" w14:textId="77777777" w:rsidR="00AC29DF" w:rsidRPr="00556952" w:rsidRDefault="00AC29DF" w:rsidP="00AC29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4 cm × 4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E380CC9" w14:textId="77777777" w:rsidR="00AC29DF" w:rsidRPr="00556952" w:rsidRDefault="00AC29DF" w:rsidP="00AC29DF">
            <w:pPr>
              <w:pStyle w:val="TableParagraph"/>
              <w:ind w:left="30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2 cm sur 8 cm :  </w:t>
            </w:r>
          </w:p>
          <w:p w14:paraId="374F595B" w14:textId="77777777" w:rsidR="00AC29DF" w:rsidRPr="00556952" w:rsidRDefault="00AC29DF" w:rsidP="00AC29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2 cm × 8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A11E5DF" w14:textId="49696B0C" w:rsidR="00576BA6" w:rsidRPr="00AC29DF" w:rsidRDefault="00AC29DF" w:rsidP="00AC29DF">
            <w:pPr>
              <w:pStyle w:val="TableParagraph"/>
              <w:ind w:left="16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1 cm sur 16 cm :  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  <w:t>1 cm × 16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») 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72765C" w14:textId="77777777" w:rsidR="00AC29DF" w:rsidRPr="002D1E5D" w:rsidRDefault="00576BA6" w:rsidP="00AC29D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  <w:r w:rsidR="00AC29D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A = L × l, </w:t>
            </w:r>
            <w:proofErr w:type="spellStart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solu</w:t>
            </w:r>
            <w:proofErr w:type="spellEnd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équation</w:t>
            </w:r>
            <w:proofErr w:type="spellEnd"/>
            <w:r w:rsidR="00AC29DF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75 = L × 5. </w:t>
            </w:r>
          </w:p>
          <w:p w14:paraId="2360F3AF" w14:textId="7133A021" w:rsidR="00576BA6" w:rsidRPr="008261CA" w:rsidRDefault="00AC29DF" w:rsidP="00AC29D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15 × 5 = 75,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billet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5 cm de long. »)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4A77B5">
        <w:trPr>
          <w:trHeight w:val="19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79FB" w14:textId="77777777" w:rsidR="007E186F" w:rsidRDefault="007E186F" w:rsidP="00CA2529">
      <w:pPr>
        <w:spacing w:after="0" w:line="240" w:lineRule="auto"/>
      </w:pPr>
      <w:r>
        <w:separator/>
      </w:r>
    </w:p>
  </w:endnote>
  <w:endnote w:type="continuationSeparator" w:id="0">
    <w:p w14:paraId="4BB9BAC7" w14:textId="77777777" w:rsidR="007E186F" w:rsidRDefault="007E186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AF98" w14:textId="77777777" w:rsidR="00FA3106" w:rsidRDefault="00FA3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94C1F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FA3106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FA3106" w:rsidRPr="00FA3106">
      <w:rPr>
        <w:rFonts w:ascii="Arial" w:hAnsi="Arial" w:cs="Arial"/>
        <w:sz w:val="15"/>
        <w:szCs w:val="15"/>
        <w:lang w:val="fr-FR"/>
      </w:rPr>
      <w:t>Seules les école</w:t>
    </w:r>
    <w:bookmarkStart w:id="0" w:name="_GoBack"/>
    <w:bookmarkEnd w:id="0"/>
    <w:r w:rsidR="00FA3106" w:rsidRPr="00FA3106">
      <w:rPr>
        <w:rFonts w:ascii="Arial" w:hAnsi="Arial" w:cs="Arial"/>
        <w:sz w:val="15"/>
        <w:szCs w:val="15"/>
        <w:lang w:val="fr-FR"/>
      </w:rPr>
      <w:t>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A3106" w:rsidRPr="00FA310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4BB9" w14:textId="77777777" w:rsidR="00FA3106" w:rsidRDefault="00FA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5064" w14:textId="77777777" w:rsidR="007E186F" w:rsidRDefault="007E186F" w:rsidP="00CA2529">
      <w:pPr>
        <w:spacing w:after="0" w:line="240" w:lineRule="auto"/>
      </w:pPr>
      <w:r>
        <w:separator/>
      </w:r>
    </w:p>
  </w:footnote>
  <w:footnote w:type="continuationSeparator" w:id="0">
    <w:p w14:paraId="15894855" w14:textId="77777777" w:rsidR="007E186F" w:rsidRDefault="007E186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1C42" w14:textId="77777777" w:rsidR="00FA3106" w:rsidRDefault="00FA3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D2590F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431B">
      <w:rPr>
        <w:rFonts w:ascii="Arial" w:hAnsi="Arial" w:cs="Arial"/>
        <w:b/>
        <w:sz w:val="36"/>
        <w:szCs w:val="36"/>
      </w:rPr>
      <w:t>5</w:t>
    </w:r>
    <w:r w:rsidR="00576B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0E56E064" w:rsidR="009433B2" w:rsidRPr="00E71CBF" w:rsidRDefault="004963ED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rea Consolidation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55E" w14:textId="77777777" w:rsidR="00FA3106" w:rsidRDefault="00FA3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A07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2ACE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546E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431ED"/>
    <w:rsid w:val="00465C12"/>
    <w:rsid w:val="004660A6"/>
    <w:rsid w:val="0047628B"/>
    <w:rsid w:val="004816ED"/>
    <w:rsid w:val="00483555"/>
    <w:rsid w:val="00490204"/>
    <w:rsid w:val="004959B6"/>
    <w:rsid w:val="004963ED"/>
    <w:rsid w:val="004A5869"/>
    <w:rsid w:val="004A77B5"/>
    <w:rsid w:val="004B1951"/>
    <w:rsid w:val="004C381D"/>
    <w:rsid w:val="004D074D"/>
    <w:rsid w:val="004D40FE"/>
    <w:rsid w:val="004D5D0E"/>
    <w:rsid w:val="004E1B38"/>
    <w:rsid w:val="004E4E4D"/>
    <w:rsid w:val="004F137D"/>
    <w:rsid w:val="004F5C3F"/>
    <w:rsid w:val="00516ECE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E186F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73EE1"/>
    <w:rsid w:val="0087431B"/>
    <w:rsid w:val="00883152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160E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192C"/>
    <w:rsid w:val="00A73B2F"/>
    <w:rsid w:val="00A76072"/>
    <w:rsid w:val="00AA5CD1"/>
    <w:rsid w:val="00AB527F"/>
    <w:rsid w:val="00AC29DF"/>
    <w:rsid w:val="00AC6799"/>
    <w:rsid w:val="00AC7428"/>
    <w:rsid w:val="00AE494A"/>
    <w:rsid w:val="00B1485A"/>
    <w:rsid w:val="00B34F4D"/>
    <w:rsid w:val="00B410DD"/>
    <w:rsid w:val="00B73E06"/>
    <w:rsid w:val="00B852AD"/>
    <w:rsid w:val="00B9593A"/>
    <w:rsid w:val="00BA072D"/>
    <w:rsid w:val="00BA10A4"/>
    <w:rsid w:val="00BC0291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106"/>
    <w:rsid w:val="00FA377A"/>
    <w:rsid w:val="00FA5C26"/>
    <w:rsid w:val="00FC31DB"/>
    <w:rsid w:val="00FD2B2E"/>
    <w:rsid w:val="00FD3623"/>
    <w:rsid w:val="00FD430D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BD6C-085F-4584-BE02-810C4883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305D107-B37C-414B-98DA-BED68FA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6-08-23T12:28:00Z</cp:lastPrinted>
  <dcterms:created xsi:type="dcterms:W3CDTF">2023-06-19T22:52:00Z</dcterms:created>
  <dcterms:modified xsi:type="dcterms:W3CDTF">2023-10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